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1159" w:rsidRPr="00901159" w:rsidTr="00862939">
        <w:tc>
          <w:tcPr>
            <w:tcW w:w="9570" w:type="dxa"/>
            <w:gridSpan w:val="2"/>
          </w:tcPr>
          <w:p w:rsidR="00D574E8" w:rsidRPr="00D574E8" w:rsidRDefault="00D574E8" w:rsidP="00D574E8">
            <w:pPr>
              <w:autoSpaceDN w:val="0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D574E8">
              <w:rPr>
                <w:rFonts w:ascii="PT Astra Serif" w:hAnsi="PT Astra Serif"/>
                <w:i/>
                <w:sz w:val="28"/>
                <w:szCs w:val="28"/>
              </w:rPr>
              <w:t xml:space="preserve">Дата размещения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12.09</w:t>
            </w:r>
            <w:r w:rsidRPr="00D574E8">
              <w:rPr>
                <w:rFonts w:ascii="PT Astra Serif" w:hAnsi="PT Astra Serif"/>
                <w:i/>
                <w:sz w:val="28"/>
                <w:szCs w:val="28"/>
              </w:rPr>
              <w:t>.2021 года.</w:t>
            </w:r>
          </w:p>
          <w:p w:rsidR="00D574E8" w:rsidRPr="00D574E8" w:rsidRDefault="00D574E8" w:rsidP="00D574E8">
            <w:pPr>
              <w:autoSpaceDN w:val="0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D574E8">
              <w:rPr>
                <w:rFonts w:ascii="PT Astra Serif" w:hAnsi="PT Astra Serif"/>
                <w:i/>
                <w:sz w:val="28"/>
                <w:szCs w:val="28"/>
              </w:rPr>
              <w:t xml:space="preserve"> Срок приема заключений по результатам независимой антикоррупционной экспертизы с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12.09</w:t>
            </w:r>
            <w:r w:rsidRPr="00D574E8">
              <w:rPr>
                <w:rFonts w:ascii="PT Astra Serif" w:hAnsi="PT Astra Serif"/>
                <w:i/>
                <w:sz w:val="28"/>
                <w:szCs w:val="28"/>
              </w:rPr>
              <w:t xml:space="preserve">.2021 по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22.09</w:t>
            </w:r>
            <w:r w:rsidRPr="00D574E8">
              <w:rPr>
                <w:rFonts w:ascii="PT Astra Serif" w:hAnsi="PT Astra Serif"/>
                <w:i/>
                <w:sz w:val="28"/>
                <w:szCs w:val="28"/>
              </w:rPr>
              <w:t>.2021 года</w:t>
            </w:r>
          </w:p>
          <w:p w:rsidR="00D574E8" w:rsidRDefault="00D574E8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D574E8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ПРОЕКТ </w:t>
            </w:r>
            <w:bookmarkStart w:id="0" w:name="_GoBack"/>
            <w:bookmarkEnd w:id="0"/>
            <w:r w:rsidR="00901159"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4785" w:type="dxa"/>
          </w:tcPr>
          <w:p w:rsidR="00901159" w:rsidRPr="00901159" w:rsidRDefault="00901159" w:rsidP="00901159">
            <w:pPr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от _____________ 2021 года</w:t>
            </w:r>
          </w:p>
        </w:tc>
        <w:tc>
          <w:tcPr>
            <w:tcW w:w="4785" w:type="dxa"/>
          </w:tcPr>
          <w:p w:rsidR="00901159" w:rsidRPr="00901159" w:rsidRDefault="00901159" w:rsidP="00901159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№ _______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762F30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proofErr w:type="gramStart"/>
      <w:r w:rsidR="00901159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proofErr w:type="spellEnd"/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7E280E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7E280E" w:rsidRPr="004A31D3">
        <w:rPr>
          <w:rFonts w:ascii="PT Astra Serif" w:hAnsi="PT Astra Serif" w:cs="Arial"/>
          <w:sz w:val="28"/>
          <w:szCs w:val="28"/>
        </w:rPr>
        <w:t xml:space="preserve">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FD3CE5" w:rsidRPr="004A31D3" w:rsidRDefault="00FD3CE5" w:rsidP="00353AD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Определить администраци</w:t>
      </w:r>
      <w:r w:rsidR="00575C9D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ю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уполномоченным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органом местного самоуправления</w:t>
      </w:r>
      <w:r w:rsidR="00061212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 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реализацию положений Федерального закона от 01.04.2020 №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69-ФЗ «О</w:t>
      </w:r>
      <w:r w:rsidR="007E280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защите и поощрении капиталовложений в Российской Федерации»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 территории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88646C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88646C" w:rsidRPr="004A31D3">
        <w:rPr>
          <w:rFonts w:ascii="PT Astra Serif" w:hAnsi="PT Astra Serif" w:cs="Arial"/>
          <w:sz w:val="28"/>
          <w:szCs w:val="28"/>
        </w:rPr>
        <w:t xml:space="preserve"> район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. </w:t>
      </w:r>
    </w:p>
    <w:p w:rsidR="00FD3CE5" w:rsidRPr="004A31D3" w:rsidRDefault="00FD3CE5" w:rsidP="00353A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hAnsi="PT Astra Serif"/>
          <w:sz w:val="28"/>
          <w:szCs w:val="28"/>
        </w:rPr>
        <w:t xml:space="preserve">2. Утвердить Порядок и условия заключения соглашений о защите и поощрении капиталовложений со стороны </w:t>
      </w:r>
      <w:r w:rsidR="00E239B3" w:rsidRPr="004A31D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901159">
        <w:rPr>
          <w:rFonts w:ascii="PT Astra Serif" w:hAnsi="PT Astra Serif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239B3" w:rsidRPr="004A31D3">
        <w:rPr>
          <w:rFonts w:ascii="PT Astra Serif" w:hAnsi="PT Astra Serif"/>
          <w:sz w:val="28"/>
          <w:szCs w:val="28"/>
        </w:rPr>
        <w:t>Щекинск</w:t>
      </w:r>
      <w:r w:rsidR="0088646C" w:rsidRPr="004A31D3">
        <w:rPr>
          <w:rFonts w:ascii="PT Astra Serif" w:hAnsi="PT Astra Serif"/>
          <w:sz w:val="28"/>
          <w:szCs w:val="28"/>
        </w:rPr>
        <w:t>ого</w:t>
      </w:r>
      <w:proofErr w:type="spellEnd"/>
      <w:r w:rsidR="00E239B3" w:rsidRPr="004A31D3">
        <w:rPr>
          <w:rFonts w:ascii="PT Astra Serif" w:hAnsi="PT Astra Serif"/>
          <w:sz w:val="28"/>
          <w:szCs w:val="28"/>
        </w:rPr>
        <w:t xml:space="preserve"> район</w:t>
      </w:r>
      <w:r w:rsidR="0088646C" w:rsidRPr="004A31D3">
        <w:rPr>
          <w:rFonts w:ascii="PT Astra Serif" w:hAnsi="PT Astra Serif"/>
          <w:sz w:val="28"/>
          <w:szCs w:val="28"/>
        </w:rPr>
        <w:t>а</w:t>
      </w:r>
      <w:r w:rsidR="000516DB" w:rsidRPr="004A31D3">
        <w:rPr>
          <w:rFonts w:ascii="PT Astra Serif" w:hAnsi="PT Astra Serif"/>
          <w:sz w:val="28"/>
          <w:szCs w:val="28"/>
        </w:rPr>
        <w:t xml:space="preserve"> (приложение)</w:t>
      </w:r>
      <w:r w:rsidR="00E239B3" w:rsidRPr="004A31D3">
        <w:rPr>
          <w:rFonts w:ascii="PT Astra Serif" w:hAnsi="PT Astra Serif"/>
          <w:sz w:val="28"/>
          <w:szCs w:val="28"/>
        </w:rPr>
        <w:t>.</w:t>
      </w:r>
    </w:p>
    <w:p w:rsidR="004A31D3" w:rsidRPr="004A31D3" w:rsidRDefault="004A31D3" w:rsidP="004A31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eastAsia="Times New Roman" w:hAnsi="PT Astra Serif"/>
          <w:color w:val="000000"/>
          <w:sz w:val="28"/>
          <w:szCs w:val="28"/>
        </w:rPr>
        <w:t xml:space="preserve">3. </w:t>
      </w:r>
      <w:r w:rsidRPr="004A31D3">
        <w:rPr>
          <w:rFonts w:ascii="PT Astra Serif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по адресу: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с.п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Огаревка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>, ул. Шахтерская, д. 7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AC36AA" w:rsidRPr="004A31D3" w:rsidRDefault="00AC36A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353ADA" w:rsidRPr="004A31D3" w:rsidRDefault="00901159" w:rsidP="00353ADA">
      <w:pPr>
        <w:keepNext/>
        <w:tabs>
          <w:tab w:val="left" w:pos="921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353ADA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353ADA" w:rsidRPr="004A31D3">
        <w:rPr>
          <w:rFonts w:ascii="PT Astra Serif" w:hAnsi="PT Astra Serif" w:cs="Arial"/>
          <w:sz w:val="28"/>
          <w:szCs w:val="28"/>
        </w:rPr>
        <w:t xml:space="preserve">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="00353ADA"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PT Astra Serif" w:hAnsi="PT Astra Serif" w:cs="Arial"/>
          <w:sz w:val="28"/>
          <w:szCs w:val="28"/>
        </w:rPr>
        <w:t>А. А. Сазонов</w:t>
      </w: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3358E" w:rsidRPr="004A31D3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901159" w:rsidRPr="004A31D3" w:rsidRDefault="00901159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к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решению Собрания  депутатов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а 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от </w:t>
      </w:r>
      <w:proofErr w:type="gramStart"/>
      <w:r w:rsidR="004A31D3">
        <w:rPr>
          <w:rFonts w:ascii="PT Astra Serif" w:hAnsi="PT Astra Serif" w:cs="Arial"/>
          <w:sz w:val="28"/>
          <w:szCs w:val="28"/>
        </w:rPr>
        <w:t>от</w:t>
      </w:r>
      <w:proofErr w:type="gramEnd"/>
      <w:r w:rsidR="004A31D3">
        <w:rPr>
          <w:rFonts w:ascii="PT Astra Serif" w:hAnsi="PT Astra Serif" w:cs="Arial"/>
          <w:sz w:val="28"/>
          <w:szCs w:val="28"/>
        </w:rPr>
        <w:t>_____________2021 г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>№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="004A31D3">
        <w:rPr>
          <w:rFonts w:ascii="PT Astra Serif" w:hAnsi="PT Astra Serif" w:cs="Arial"/>
          <w:sz w:val="28"/>
          <w:szCs w:val="28"/>
        </w:rPr>
        <w:t>______</w:t>
      </w:r>
    </w:p>
    <w:p w:rsidR="000516DB" w:rsidRPr="004A31D3" w:rsidRDefault="000516DB" w:rsidP="00E239B3">
      <w:pPr>
        <w:ind w:firstLine="555"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E239B3" w:rsidRPr="004A31D3" w:rsidRDefault="00E239B3" w:rsidP="00E239B3">
      <w:pPr>
        <w:ind w:firstLine="555"/>
        <w:jc w:val="center"/>
        <w:textAlignment w:val="baseline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Порядок и условия заключения соглашений о защите и поощр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нии капиталовложений со стороны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униципального образования </w:t>
      </w:r>
      <w:proofErr w:type="gramStart"/>
      <w:r w:rsidR="00901159" w:rsidRPr="00901159">
        <w:rPr>
          <w:rFonts w:ascii="PT Astra Serif" w:hAnsi="PT Astra Serif" w:cs="Arial"/>
          <w:b/>
          <w:sz w:val="28"/>
          <w:szCs w:val="28"/>
        </w:rPr>
        <w:t>Огаревское</w:t>
      </w:r>
      <w:proofErr w:type="gramEnd"/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Щекин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ого</w:t>
      </w:r>
      <w:proofErr w:type="spellEnd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а</w:t>
      </w:r>
    </w:p>
    <w:p w:rsidR="00E239B3" w:rsidRPr="004A31D3" w:rsidRDefault="00E239B3" w:rsidP="00FC2BE1">
      <w:pPr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E239B3" w:rsidRPr="004A31D3" w:rsidRDefault="00E239B3" w:rsidP="00FC2BE1">
      <w:pPr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Настоящий Порядок разработ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н в соответствии с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8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ст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</w:rPr>
        <w:t>4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Федерального закона от </w:t>
      </w:r>
      <w:r w:rsidR="00086B95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01.04.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2020</w:t>
      </w:r>
      <w:r w:rsidRPr="004A31D3">
        <w:rPr>
          <w:rFonts w:eastAsia="Times New Roman"/>
          <w:sz w:val="28"/>
          <w:szCs w:val="28"/>
          <w:shd w:val="clear" w:color="auto" w:fill="FFFFFF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№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69-ФЗ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«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»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(далее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- Федеральный закон)</w:t>
      </w:r>
      <w:r w:rsidRPr="004A31D3">
        <w:rPr>
          <w:rFonts w:ascii="PT Astra Serif" w:eastAsia="Times New Roman" w:hAnsi="PT Astra Serif" w:cs="Arial"/>
          <w:sz w:val="28"/>
          <w:szCs w:val="28"/>
        </w:rPr>
        <w:t> и устанавливает условия и порядок заключения соглашений о з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щите и поощрении 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капиталовложений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 xml:space="preserve">со стороны 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901159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220B11" w:rsidRPr="004A31D3">
        <w:rPr>
          <w:rFonts w:ascii="PT Astra Serif" w:eastAsia="Times New Roman" w:hAnsi="PT Astra Serif" w:cs="Arial"/>
          <w:sz w:val="28"/>
          <w:szCs w:val="28"/>
        </w:rPr>
        <w:t>Щекинск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ого</w:t>
      </w:r>
      <w:proofErr w:type="spellEnd"/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район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>. 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Pr="004A31D3">
        <w:rPr>
          <w:rFonts w:eastAsia="Times New Roman"/>
          <w:sz w:val="28"/>
          <w:szCs w:val="28"/>
        </w:rPr>
        <w:t>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гражданского законодательства </w:t>
      </w:r>
      <w:r w:rsidRPr="004A31D3">
        <w:rPr>
          <w:rFonts w:ascii="PT Astra Serif" w:eastAsia="Times New Roman" w:hAnsi="PT Astra Serif" w:cs="Arial"/>
          <w:sz w:val="28"/>
          <w:szCs w:val="28"/>
        </w:rPr>
        <w:t>с уче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ом особенностей, установленных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3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Соглашение о защите и поощрении капиталовложений заключается не позднее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0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1 января 2030</w:t>
      </w:r>
      <w:r w:rsidR="00E239B3" w:rsidRPr="004A31D3">
        <w:rPr>
          <w:rFonts w:eastAsia="Times New Roman"/>
          <w:sz w:val="28"/>
          <w:szCs w:val="28"/>
        </w:rPr>
        <w:t> 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год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указание на этапы реализации инвестиционного проекта, в том числе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срок получения разрешений и согласий, необходимых для реализации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 xml:space="preserve">п.2 ст.10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4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9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срок применения стабилизационной оговорки в пределах сроков, установленных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, и (или) процентная ставка (порядок ее определения) по кредитному договору, указанному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а также сроки предоставления и объемы субсидий, указанных в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 </w:t>
      </w:r>
      <w:proofErr w:type="gramEnd"/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на возмещение реального ущерба в соответствии с порядком, предусмотренным</w:t>
      </w:r>
      <w:r w:rsidRPr="004A31D3">
        <w:rPr>
          <w:rFonts w:eastAsia="Times New Roman"/>
          <w:sz w:val="28"/>
          <w:szCs w:val="28"/>
        </w:rPr>
        <w:t> 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2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в том числе в случаях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на возмещение понесенных затрат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5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о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в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случае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если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ублично</w:t>
      </w:r>
      <w:r w:rsidRPr="004A31D3">
        <w:rPr>
          <w:rFonts w:ascii="PT Astra Serif" w:eastAsia="Times New Roman" w:hAnsi="PT Astra Serif" w:cs="Arial"/>
          <w:sz w:val="28"/>
          <w:szCs w:val="28"/>
        </w:rPr>
        <w:t>-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равов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образование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был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принято решение о возмещении таких затрат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8) порядок разрешения споров между сторонами соглашения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9) иные условия, предусмотренные  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Решение о заключении соглашения принимается в форме </w:t>
      </w:r>
      <w:r w:rsidR="00575C9D" w:rsidRPr="004A31D3">
        <w:rPr>
          <w:rFonts w:ascii="PT Astra Serif" w:eastAsia="Times New Roman" w:hAnsi="PT Astra Serif" w:cs="Arial"/>
          <w:sz w:val="28"/>
          <w:szCs w:val="28"/>
        </w:rPr>
        <w:t>постановления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B0B30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B0B30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 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 xml:space="preserve">6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Условия заключения соглашений о защите и поощрении капиталовложений со стороны 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901159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0B0B30" w:rsidRPr="004A31D3">
        <w:rPr>
          <w:rFonts w:ascii="PT Astra Serif" w:hAnsi="PT Astra Serif" w:cs="Arial"/>
          <w:sz w:val="28"/>
          <w:szCs w:val="28"/>
        </w:rPr>
        <w:t>: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.1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игорный бизнес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оптовая и розничная торговля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 </w:t>
      </w:r>
    </w:p>
    <w:p w:rsidR="00A361D1" w:rsidRPr="004A31D3" w:rsidRDefault="000516DB" w:rsidP="00FC2BE1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6.2. К полномочиям</w:t>
      </w:r>
      <w:r w:rsidR="00084EDE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="00084ED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84EDE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spellStart"/>
      <w:r w:rsidR="00084EDE" w:rsidRPr="004A31D3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084EDE" w:rsidRPr="004A31D3">
        <w:rPr>
          <w:rFonts w:ascii="PT Astra Serif" w:hAnsi="PT Astra Serif" w:cs="Arial"/>
          <w:sz w:val="28"/>
          <w:szCs w:val="28"/>
        </w:rPr>
        <w:t xml:space="preserve"> район </w:t>
      </w:r>
      <w:r w:rsidRPr="004A31D3">
        <w:rPr>
          <w:rFonts w:ascii="PT Astra Serif" w:hAnsi="PT Astra Serif" w:cs="Arial"/>
          <w:sz w:val="28"/>
          <w:szCs w:val="28"/>
        </w:rPr>
        <w:t xml:space="preserve">в случае, если 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униципальное образование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Щекинского</w:t>
      </w:r>
      <w:proofErr w:type="spellEnd"/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йон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носятся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1) осущест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ниторинг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этапов реализации соглашения о защите и поощрении капиталовложений, включающ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2) формир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а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ет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реализации соответствующего этапа инвестиционного проекта и напра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х в уполномоченный федеральный орган исполнительной власти;</w:t>
      </w:r>
    </w:p>
    <w:p w:rsidR="00E01A08" w:rsidRPr="004A31D3" w:rsidRDefault="00102529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) иные функции и полномочия, закрепленные Федеральным законом за уполномоченными органами местного самоуправления.</w:t>
      </w:r>
    </w:p>
    <w:sectPr w:rsidR="00E01A08" w:rsidRPr="004A31D3" w:rsidSect="004079B3">
      <w:footerReference w:type="default" r:id="rId9"/>
      <w:headerReference w:type="first" r:id="rId10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6" w:rsidRDefault="007238C6" w:rsidP="00BA6D94">
      <w:r>
        <w:separator/>
      </w:r>
    </w:p>
  </w:endnote>
  <w:endnote w:type="continuationSeparator" w:id="0">
    <w:p w:rsidR="007238C6" w:rsidRDefault="007238C6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4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6" w:rsidRDefault="007238C6" w:rsidP="00BA6D94">
      <w:r>
        <w:separator/>
      </w:r>
    </w:p>
  </w:footnote>
  <w:footnote w:type="continuationSeparator" w:id="0">
    <w:p w:rsidR="007238C6" w:rsidRDefault="007238C6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7238C6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81AAF"/>
    <w:rsid w:val="00084EDE"/>
    <w:rsid w:val="00086B95"/>
    <w:rsid w:val="000A355A"/>
    <w:rsid w:val="000B0B30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4016A5"/>
    <w:rsid w:val="004079B3"/>
    <w:rsid w:val="00413700"/>
    <w:rsid w:val="00422CC3"/>
    <w:rsid w:val="0047455A"/>
    <w:rsid w:val="004769D5"/>
    <w:rsid w:val="004815D3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238C6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1159"/>
    <w:rsid w:val="00903162"/>
    <w:rsid w:val="0091044A"/>
    <w:rsid w:val="009665EF"/>
    <w:rsid w:val="009B383F"/>
    <w:rsid w:val="009B4BC0"/>
    <w:rsid w:val="009B63A2"/>
    <w:rsid w:val="009C3F53"/>
    <w:rsid w:val="009C61D9"/>
    <w:rsid w:val="009E58E4"/>
    <w:rsid w:val="009F36BC"/>
    <w:rsid w:val="00A305ED"/>
    <w:rsid w:val="00A361D1"/>
    <w:rsid w:val="00A60AEB"/>
    <w:rsid w:val="00A67EA6"/>
    <w:rsid w:val="00A95263"/>
    <w:rsid w:val="00AA4501"/>
    <w:rsid w:val="00AC36AA"/>
    <w:rsid w:val="00B11F4B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72CC1"/>
    <w:rsid w:val="00C74051"/>
    <w:rsid w:val="00C924B4"/>
    <w:rsid w:val="00C949AF"/>
    <w:rsid w:val="00CA157E"/>
    <w:rsid w:val="00CA537D"/>
    <w:rsid w:val="00CC443B"/>
    <w:rsid w:val="00CE4900"/>
    <w:rsid w:val="00CF5E3B"/>
    <w:rsid w:val="00CF66FA"/>
    <w:rsid w:val="00D53B91"/>
    <w:rsid w:val="00D574E8"/>
    <w:rsid w:val="00D85EA7"/>
    <w:rsid w:val="00DC2378"/>
    <w:rsid w:val="00DD0685"/>
    <w:rsid w:val="00E01A08"/>
    <w:rsid w:val="00E1758C"/>
    <w:rsid w:val="00E239B3"/>
    <w:rsid w:val="00E4506D"/>
    <w:rsid w:val="00E671D4"/>
    <w:rsid w:val="00EA7F1F"/>
    <w:rsid w:val="00EF1398"/>
    <w:rsid w:val="00F030D4"/>
    <w:rsid w:val="00F11359"/>
    <w:rsid w:val="00F11B51"/>
    <w:rsid w:val="00F16F99"/>
    <w:rsid w:val="00F52F02"/>
    <w:rsid w:val="00F56588"/>
    <w:rsid w:val="00FA297A"/>
    <w:rsid w:val="00FC2BE1"/>
    <w:rsid w:val="00FC55A5"/>
    <w:rsid w:val="00FD3CE5"/>
    <w:rsid w:val="00FD6DB4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D7C9-6DEE-43DE-806E-7FD975D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9</cp:revision>
  <cp:lastPrinted>2021-09-08T11:37:00Z</cp:lastPrinted>
  <dcterms:created xsi:type="dcterms:W3CDTF">2020-10-14T06:41:00Z</dcterms:created>
  <dcterms:modified xsi:type="dcterms:W3CDTF">2021-10-01T07:45:00Z</dcterms:modified>
</cp:coreProperties>
</file>